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4AE" w:rsidRPr="001944AE" w:rsidRDefault="001944AE" w:rsidP="00194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944AE">
        <w:rPr>
          <w:rFonts w:ascii="Times New Roman" w:hAnsi="Times New Roman" w:cs="Times New Roman"/>
          <w:b/>
          <w:sz w:val="28"/>
          <w:szCs w:val="28"/>
        </w:rPr>
        <w:t>УЧЕБНЫЕ МАТЕРИАЛЫ, РЕКОМЕНДАЦИИ, КОС</w:t>
      </w:r>
    </w:p>
    <w:p w:rsidR="001944AE" w:rsidRPr="001944AE" w:rsidRDefault="001944AE" w:rsidP="00194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4AE">
        <w:rPr>
          <w:rFonts w:ascii="Times New Roman" w:hAnsi="Times New Roman" w:cs="Times New Roman"/>
          <w:b/>
          <w:sz w:val="28"/>
          <w:szCs w:val="28"/>
        </w:rPr>
        <w:t>Преп. Смирнов И. В.</w:t>
      </w:r>
    </w:p>
    <w:p w:rsidR="001944AE" w:rsidRPr="001944AE" w:rsidRDefault="001944AE" w:rsidP="00194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4AE">
        <w:rPr>
          <w:rFonts w:ascii="Times New Roman" w:hAnsi="Times New Roman" w:cs="Times New Roman"/>
          <w:b/>
          <w:sz w:val="28"/>
          <w:szCs w:val="28"/>
        </w:rPr>
        <w:t>МЗМ 1 курс</w:t>
      </w:r>
    </w:p>
    <w:p w:rsidR="00346674" w:rsidRPr="003A79CE" w:rsidRDefault="00C76264" w:rsidP="00194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ооператорское мастерство </w:t>
      </w:r>
      <w:r w:rsidR="007634B3">
        <w:rPr>
          <w:rFonts w:ascii="Times New Roman" w:hAnsi="Times New Roman" w:cs="Times New Roman"/>
          <w:sz w:val="28"/>
          <w:szCs w:val="28"/>
        </w:rPr>
        <w:t>20</w:t>
      </w:r>
      <w:r w:rsidR="00CC0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 (1</w:t>
      </w:r>
      <w:r w:rsidR="007634B3">
        <w:rPr>
          <w:rFonts w:ascii="Times New Roman" w:hAnsi="Times New Roman" w:cs="Times New Roman"/>
          <w:sz w:val="28"/>
          <w:szCs w:val="28"/>
        </w:rPr>
        <w:t>5</w:t>
      </w:r>
      <w:r w:rsidR="001944AE" w:rsidRPr="003A79CE">
        <w:rPr>
          <w:rFonts w:ascii="Times New Roman" w:hAnsi="Times New Roman" w:cs="Times New Roman"/>
          <w:sz w:val="28"/>
          <w:szCs w:val="28"/>
        </w:rPr>
        <w:t xml:space="preserve"> неделя)</w:t>
      </w:r>
    </w:p>
    <w:p w:rsidR="001944AE" w:rsidRPr="003A79CE" w:rsidRDefault="001944AE" w:rsidP="003A79CE">
      <w:pPr>
        <w:pStyle w:val="a7"/>
        <w:contextualSpacing/>
        <w:jc w:val="center"/>
        <w:rPr>
          <w:sz w:val="28"/>
          <w:szCs w:val="28"/>
        </w:rPr>
      </w:pPr>
      <w:r w:rsidRPr="003A79CE">
        <w:rPr>
          <w:b/>
          <w:sz w:val="28"/>
          <w:szCs w:val="28"/>
        </w:rPr>
        <w:t>Тема занятия:</w:t>
      </w:r>
      <w:r w:rsidRPr="003A79CE">
        <w:rPr>
          <w:sz w:val="28"/>
          <w:szCs w:val="28"/>
        </w:rPr>
        <w:t xml:space="preserve"> </w:t>
      </w:r>
      <w:r w:rsidR="00C76264">
        <w:rPr>
          <w:b/>
          <w:sz w:val="28"/>
          <w:szCs w:val="28"/>
        </w:rPr>
        <w:t>Тема 1.14</w:t>
      </w:r>
      <w:r w:rsidR="003A79CE" w:rsidRPr="003A79CE">
        <w:rPr>
          <w:b/>
          <w:sz w:val="28"/>
          <w:szCs w:val="28"/>
        </w:rPr>
        <w:t xml:space="preserve"> </w:t>
      </w:r>
      <w:r w:rsidR="003A79CE" w:rsidRPr="003A79CE">
        <w:rPr>
          <w:sz w:val="28"/>
          <w:szCs w:val="28"/>
        </w:rPr>
        <w:t xml:space="preserve">Расстановка «ближних» микрофонов перед инструментами. </w:t>
      </w:r>
      <w:r w:rsidR="00003C2E">
        <w:rPr>
          <w:sz w:val="28"/>
          <w:szCs w:val="28"/>
        </w:rPr>
        <w:t>Ударные инструменты (</w:t>
      </w:r>
      <w:r w:rsidR="007634B3">
        <w:rPr>
          <w:sz w:val="28"/>
          <w:szCs w:val="28"/>
        </w:rPr>
        <w:t>1</w:t>
      </w:r>
      <w:r w:rsidR="00C76264">
        <w:rPr>
          <w:sz w:val="28"/>
          <w:szCs w:val="28"/>
        </w:rPr>
        <w:t xml:space="preserve"> из 2)</w:t>
      </w:r>
    </w:p>
    <w:p w:rsidR="003A79CE" w:rsidRDefault="003A79CE" w:rsidP="001A5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4B3" w:rsidRPr="007634B3" w:rsidRDefault="007634B3" w:rsidP="007634B3">
      <w:pPr>
        <w:pStyle w:val="a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Основные ударные инструменты симфонического </w:t>
      </w:r>
      <w:r w:rsidRPr="007634B3">
        <w:rPr>
          <w:sz w:val="28"/>
          <w:szCs w:val="28"/>
        </w:rPr>
        <w:t>оркестра: Правила установки микрофонов при озвучивании и записи ударных инструментов (большой барабан, литавры, малый барабан, треугольник, оркестровые колокола, челеста, ксилофон, маримба, вибрафон).</w:t>
      </w:r>
    </w:p>
    <w:p w:rsidR="007634B3" w:rsidRPr="003A79CE" w:rsidRDefault="007634B3" w:rsidP="007634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страдная ударная установка: Правила установки микрофонов при озвучивании и записи.</w:t>
      </w:r>
    </w:p>
    <w:p w:rsidR="004C4F5B" w:rsidRDefault="004C4F5B">
      <w:pPr>
        <w:rPr>
          <w:rFonts w:ascii="Times New Roman" w:hAnsi="Times New Roman" w:cs="Times New Roman"/>
          <w:sz w:val="28"/>
          <w:szCs w:val="28"/>
        </w:rPr>
      </w:pPr>
    </w:p>
    <w:p w:rsidR="002B6EC2" w:rsidRDefault="002B6EC2">
      <w:pPr>
        <w:rPr>
          <w:rFonts w:ascii="Times New Roman" w:hAnsi="Times New Roman" w:cs="Times New Roman"/>
          <w:sz w:val="28"/>
          <w:szCs w:val="28"/>
        </w:rPr>
      </w:pPr>
    </w:p>
    <w:p w:rsidR="001944AE" w:rsidRDefault="001944AE" w:rsidP="00194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рекомендованной литературы:</w:t>
      </w:r>
    </w:p>
    <w:p w:rsidR="00B57673" w:rsidRPr="00091028" w:rsidRDefault="00A51F8B" w:rsidP="000910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="00091028" w:rsidRPr="00091028">
          <w:rPr>
            <w:rStyle w:val="a4"/>
            <w:rFonts w:ascii="Times New Roman" w:hAnsi="Times New Roman" w:cs="Times New Roman"/>
            <w:sz w:val="28"/>
            <w:szCs w:val="28"/>
          </w:rPr>
          <w:t>https://urok.1sept.ru/статьи/608102/</w:t>
        </w:r>
      </w:hyperlink>
      <w:r w:rsidR="00091028" w:rsidRPr="00091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028" w:rsidRDefault="00A51F8B" w:rsidP="000910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7" w:anchor="simf6" w:history="1">
        <w:r w:rsidR="00091028" w:rsidRPr="00B34207">
          <w:rPr>
            <w:rStyle w:val="a4"/>
            <w:rFonts w:ascii="Times New Roman" w:hAnsi="Times New Roman" w:cs="Times New Roman"/>
            <w:sz w:val="28"/>
            <w:szCs w:val="28"/>
          </w:rPr>
          <w:t>https://dominantamusic.ru/blog/kakie-instrumenty-vkhodyat-v-sostav-simfonicheskogo-orkestra/#simf6</w:t>
        </w:r>
      </w:hyperlink>
      <w:r w:rsidR="00091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028" w:rsidRPr="00091028" w:rsidRDefault="00091028" w:rsidP="000910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</w:p>
    <w:p w:rsidR="00B57673" w:rsidRDefault="00B57673" w:rsidP="001944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AE" w:rsidRDefault="001944AE" w:rsidP="00194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необходимого видео:</w:t>
      </w:r>
    </w:p>
    <w:p w:rsidR="00003C2E" w:rsidRDefault="00003C2E" w:rsidP="001944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028" w:rsidRDefault="00003C2E" w:rsidP="00003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91028">
        <w:rPr>
          <w:rFonts w:ascii="Times New Roman" w:hAnsi="Times New Roman" w:cs="Times New Roman"/>
          <w:sz w:val="28"/>
          <w:szCs w:val="28"/>
        </w:rPr>
        <w:t xml:space="preserve">Ударные инструменты симфонического оркестра </w:t>
      </w:r>
      <w:hyperlink r:id="rId8" w:history="1">
        <w:r w:rsidR="00091028" w:rsidRPr="00B34207">
          <w:rPr>
            <w:rStyle w:val="a4"/>
            <w:rFonts w:ascii="Times New Roman" w:hAnsi="Times New Roman" w:cs="Times New Roman"/>
            <w:sz w:val="28"/>
            <w:szCs w:val="28"/>
          </w:rPr>
          <w:t>https://youtu.be/kXtZH0-Ci4Q</w:t>
        </w:r>
      </w:hyperlink>
      <w:r w:rsidR="00091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C2E" w:rsidRDefault="00091028" w:rsidP="00003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03C2E">
        <w:rPr>
          <w:rFonts w:ascii="Times New Roman" w:hAnsi="Times New Roman" w:cs="Times New Roman"/>
          <w:sz w:val="28"/>
          <w:szCs w:val="28"/>
        </w:rPr>
        <w:t xml:space="preserve">Запись ударной установки: </w:t>
      </w:r>
    </w:p>
    <w:p w:rsidR="00003C2E" w:rsidRDefault="00A51F8B" w:rsidP="00003C2E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003C2E" w:rsidRPr="00B34207">
          <w:rPr>
            <w:rStyle w:val="a4"/>
            <w:rFonts w:ascii="Times New Roman" w:hAnsi="Times New Roman" w:cs="Times New Roman"/>
            <w:sz w:val="28"/>
            <w:szCs w:val="28"/>
          </w:rPr>
          <w:t>https://youtu.be/PKq_7vG6fVg</w:t>
        </w:r>
      </w:hyperlink>
      <w:r w:rsidR="00003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C2E" w:rsidRDefault="00A51F8B" w:rsidP="00003C2E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003C2E" w:rsidRPr="00B34207">
          <w:rPr>
            <w:rStyle w:val="a4"/>
            <w:rFonts w:ascii="Times New Roman" w:hAnsi="Times New Roman" w:cs="Times New Roman"/>
            <w:sz w:val="28"/>
            <w:szCs w:val="28"/>
          </w:rPr>
          <w:t>https://youtu.be/x40S_uL5ZaA?list=RDx40S_uL5ZaA</w:t>
        </w:r>
      </w:hyperlink>
      <w:r w:rsidR="00003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C2E" w:rsidRDefault="00A51F8B" w:rsidP="00003C2E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003C2E" w:rsidRPr="00B34207">
          <w:rPr>
            <w:rStyle w:val="a4"/>
            <w:rFonts w:ascii="Times New Roman" w:hAnsi="Times New Roman" w:cs="Times New Roman"/>
            <w:sz w:val="28"/>
            <w:szCs w:val="28"/>
          </w:rPr>
          <w:t>https://youtu.be/jSnOQEegHYc</w:t>
        </w:r>
      </w:hyperlink>
      <w:r w:rsidR="00003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C2E" w:rsidRDefault="00A51F8B" w:rsidP="00003C2E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003C2E" w:rsidRPr="00B34207">
          <w:rPr>
            <w:rStyle w:val="a4"/>
            <w:rFonts w:ascii="Times New Roman" w:hAnsi="Times New Roman" w:cs="Times New Roman"/>
            <w:sz w:val="28"/>
            <w:szCs w:val="28"/>
          </w:rPr>
          <w:t>https://youtu.be/CSvFwTwwUx8</w:t>
        </w:r>
      </w:hyperlink>
      <w:r w:rsidR="00003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C2E" w:rsidRDefault="00A51F8B" w:rsidP="00003C2E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003C2E" w:rsidRPr="00B34207">
          <w:rPr>
            <w:rStyle w:val="a4"/>
            <w:rFonts w:ascii="Times New Roman" w:hAnsi="Times New Roman" w:cs="Times New Roman"/>
            <w:sz w:val="28"/>
            <w:szCs w:val="28"/>
          </w:rPr>
          <w:t>https://youtu.be/BTCMyD_gOpc</w:t>
        </w:r>
      </w:hyperlink>
      <w:r w:rsidR="00003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C2E" w:rsidRDefault="00A51F8B" w:rsidP="00003C2E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003C2E" w:rsidRPr="00B34207">
          <w:rPr>
            <w:rStyle w:val="a4"/>
            <w:rFonts w:ascii="Times New Roman" w:hAnsi="Times New Roman" w:cs="Times New Roman"/>
            <w:sz w:val="28"/>
            <w:szCs w:val="28"/>
          </w:rPr>
          <w:t>https://youtu.be/8C29zushRhk</w:t>
        </w:r>
      </w:hyperlink>
      <w:r w:rsidR="00003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C2E" w:rsidRDefault="00A51F8B" w:rsidP="00003C2E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003C2E" w:rsidRPr="00B34207">
          <w:rPr>
            <w:rStyle w:val="a4"/>
            <w:rFonts w:ascii="Times New Roman" w:hAnsi="Times New Roman" w:cs="Times New Roman"/>
            <w:sz w:val="28"/>
            <w:szCs w:val="28"/>
          </w:rPr>
          <w:t>https://youtu.be/KIdqQkPGbRs</w:t>
        </w:r>
      </w:hyperlink>
      <w:r w:rsidR="00003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C2E" w:rsidRDefault="00A51F8B" w:rsidP="00003C2E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003C2E" w:rsidRPr="00B34207">
          <w:rPr>
            <w:rStyle w:val="a4"/>
            <w:rFonts w:ascii="Times New Roman" w:hAnsi="Times New Roman" w:cs="Times New Roman"/>
            <w:sz w:val="28"/>
            <w:szCs w:val="28"/>
          </w:rPr>
          <w:t>https://youtu.be/1PnotG2fuv8</w:t>
        </w:r>
      </w:hyperlink>
      <w:r w:rsidR="00003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C2E" w:rsidRDefault="00A51F8B" w:rsidP="00003C2E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003C2E" w:rsidRPr="00B34207">
          <w:rPr>
            <w:rStyle w:val="a4"/>
            <w:rFonts w:ascii="Times New Roman" w:hAnsi="Times New Roman" w:cs="Times New Roman"/>
            <w:sz w:val="28"/>
            <w:szCs w:val="28"/>
          </w:rPr>
          <w:t>https://youtu.be/h5luWoF_v1Q</w:t>
        </w:r>
      </w:hyperlink>
      <w:r w:rsidR="00003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C2E" w:rsidRDefault="00A51F8B" w:rsidP="00003C2E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003C2E" w:rsidRPr="00B34207">
          <w:rPr>
            <w:rStyle w:val="a4"/>
            <w:rFonts w:ascii="Times New Roman" w:hAnsi="Times New Roman" w:cs="Times New Roman"/>
            <w:sz w:val="28"/>
            <w:szCs w:val="28"/>
          </w:rPr>
          <w:t>https://youtu.be/zM5Vl4Ztj54</w:t>
        </w:r>
      </w:hyperlink>
      <w:r w:rsidR="00003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C2E" w:rsidRDefault="00A51F8B" w:rsidP="00003C2E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003C2E" w:rsidRPr="00B34207">
          <w:rPr>
            <w:rStyle w:val="a4"/>
            <w:rFonts w:ascii="Times New Roman" w:hAnsi="Times New Roman" w:cs="Times New Roman"/>
            <w:sz w:val="28"/>
            <w:szCs w:val="28"/>
          </w:rPr>
          <w:t>https://youtu.be/bhnqndzxad4</w:t>
        </w:r>
      </w:hyperlink>
      <w:r w:rsidR="00003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C2E" w:rsidRPr="00091028" w:rsidRDefault="00A51F8B" w:rsidP="00003C2E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003C2E" w:rsidRPr="00091028">
          <w:rPr>
            <w:rStyle w:val="a4"/>
            <w:rFonts w:ascii="Times New Roman" w:hAnsi="Times New Roman" w:cs="Times New Roman"/>
            <w:sz w:val="28"/>
            <w:szCs w:val="28"/>
          </w:rPr>
          <w:t>https://youtu.be/AmQOdtfeQj8</w:t>
        </w:r>
      </w:hyperlink>
      <w:r w:rsidR="00003C2E" w:rsidRPr="00091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C2E" w:rsidRPr="00091028" w:rsidRDefault="00003C2E" w:rsidP="00003C2E">
      <w:pPr>
        <w:rPr>
          <w:rFonts w:ascii="Times New Roman" w:hAnsi="Times New Roman" w:cs="Times New Roman"/>
          <w:sz w:val="28"/>
          <w:szCs w:val="28"/>
        </w:rPr>
      </w:pPr>
    </w:p>
    <w:p w:rsidR="00003C2E" w:rsidRPr="00091028" w:rsidRDefault="00091028" w:rsidP="00003C2E">
      <w:pPr>
        <w:rPr>
          <w:rFonts w:ascii="Times New Roman" w:hAnsi="Times New Roman" w:cs="Times New Roman"/>
          <w:sz w:val="28"/>
          <w:szCs w:val="28"/>
        </w:rPr>
      </w:pPr>
      <w:r w:rsidRPr="00091028">
        <w:rPr>
          <w:rFonts w:ascii="Times New Roman" w:hAnsi="Times New Roman" w:cs="Times New Roman"/>
          <w:sz w:val="28"/>
          <w:szCs w:val="28"/>
        </w:rPr>
        <w:t>3</w:t>
      </w:r>
      <w:r w:rsidR="00003C2E" w:rsidRPr="00091028">
        <w:rPr>
          <w:rFonts w:ascii="Times New Roman" w:hAnsi="Times New Roman" w:cs="Times New Roman"/>
          <w:sz w:val="28"/>
          <w:szCs w:val="28"/>
        </w:rPr>
        <w:t>. Сведение ударной установки</w:t>
      </w:r>
    </w:p>
    <w:p w:rsidR="00003C2E" w:rsidRPr="00091028" w:rsidRDefault="00A51F8B" w:rsidP="00003C2E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003C2E" w:rsidRPr="00091028">
          <w:rPr>
            <w:rStyle w:val="a4"/>
            <w:rFonts w:ascii="Times New Roman" w:hAnsi="Times New Roman" w:cs="Times New Roman"/>
            <w:sz w:val="28"/>
            <w:szCs w:val="28"/>
          </w:rPr>
          <w:t>https://youtu.be/vkrKdYxFFp8?list=RDx40S_uL5ZaA</w:t>
        </w:r>
      </w:hyperlink>
      <w:r w:rsidR="00003C2E" w:rsidRPr="00091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C2E" w:rsidRPr="00091028" w:rsidRDefault="00A51F8B" w:rsidP="00003C2E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003C2E" w:rsidRPr="00091028">
          <w:rPr>
            <w:rStyle w:val="a4"/>
            <w:rFonts w:ascii="Times New Roman" w:hAnsi="Times New Roman" w:cs="Times New Roman"/>
            <w:sz w:val="28"/>
            <w:szCs w:val="28"/>
          </w:rPr>
          <w:t>https://youtu.be/C_rM1_JFnjg?list=RDx40S_uL5ZaA</w:t>
        </w:r>
      </w:hyperlink>
      <w:r w:rsidR="00003C2E" w:rsidRPr="00091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C2E" w:rsidRPr="00091028" w:rsidRDefault="00A51F8B" w:rsidP="00003C2E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003C2E" w:rsidRPr="00091028">
          <w:rPr>
            <w:rStyle w:val="a4"/>
            <w:rFonts w:ascii="Times New Roman" w:hAnsi="Times New Roman" w:cs="Times New Roman"/>
            <w:sz w:val="28"/>
            <w:szCs w:val="28"/>
          </w:rPr>
          <w:t>https://youtu.be/Azm9S8WcxwQ?list=RDx40S_uL5ZaA</w:t>
        </w:r>
      </w:hyperlink>
      <w:r w:rsidR="00003C2E" w:rsidRPr="00091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C2E" w:rsidRPr="00091028" w:rsidRDefault="00A51F8B" w:rsidP="00003C2E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003C2E" w:rsidRPr="00091028">
          <w:rPr>
            <w:rStyle w:val="a4"/>
            <w:rFonts w:ascii="Times New Roman" w:hAnsi="Times New Roman" w:cs="Times New Roman"/>
            <w:sz w:val="28"/>
            <w:szCs w:val="28"/>
          </w:rPr>
          <w:t>https://youtu.be/QYFDE7RVDvw</w:t>
        </w:r>
      </w:hyperlink>
      <w:r w:rsidR="00003C2E" w:rsidRPr="00091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C2E" w:rsidRPr="00091028" w:rsidRDefault="00003C2E" w:rsidP="00003C2E">
      <w:pPr>
        <w:rPr>
          <w:rFonts w:ascii="Times New Roman" w:hAnsi="Times New Roman" w:cs="Times New Roman"/>
          <w:sz w:val="28"/>
          <w:szCs w:val="28"/>
        </w:rPr>
      </w:pPr>
    </w:p>
    <w:p w:rsidR="00922BA0" w:rsidRPr="00091028" w:rsidRDefault="00091028" w:rsidP="00C35369">
      <w:pPr>
        <w:rPr>
          <w:rFonts w:ascii="Times New Roman" w:hAnsi="Times New Roman" w:cs="Times New Roman"/>
          <w:sz w:val="28"/>
          <w:szCs w:val="28"/>
        </w:rPr>
      </w:pPr>
      <w:r w:rsidRPr="00091028">
        <w:rPr>
          <w:rFonts w:ascii="Times New Roman" w:hAnsi="Times New Roman" w:cs="Times New Roman"/>
          <w:sz w:val="28"/>
          <w:szCs w:val="28"/>
        </w:rPr>
        <w:t xml:space="preserve">4. </w:t>
      </w:r>
      <w:r w:rsidR="00003C2E" w:rsidRPr="00091028">
        <w:rPr>
          <w:rFonts w:ascii="Times New Roman" w:hAnsi="Times New Roman" w:cs="Times New Roman"/>
          <w:sz w:val="28"/>
          <w:szCs w:val="28"/>
        </w:rPr>
        <w:t>Народные ударные инструменты:</w:t>
      </w:r>
    </w:p>
    <w:p w:rsidR="00922BA0" w:rsidRPr="00091028" w:rsidRDefault="00A51F8B" w:rsidP="00C35369">
      <w:p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922BA0" w:rsidRPr="00091028">
          <w:rPr>
            <w:rStyle w:val="a4"/>
            <w:rFonts w:ascii="Times New Roman" w:hAnsi="Times New Roman" w:cs="Times New Roman"/>
            <w:sz w:val="28"/>
            <w:szCs w:val="28"/>
          </w:rPr>
          <w:t>https://youtu.be/l4FuioWqKPE</w:t>
        </w:r>
      </w:hyperlink>
      <w:r w:rsidR="00922BA0" w:rsidRPr="00091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BA0" w:rsidRPr="00091028" w:rsidRDefault="00A51F8B" w:rsidP="00C35369">
      <w:p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6D1260" w:rsidRPr="00091028">
          <w:rPr>
            <w:rStyle w:val="a4"/>
            <w:rFonts w:ascii="Times New Roman" w:hAnsi="Times New Roman" w:cs="Times New Roman"/>
            <w:sz w:val="28"/>
            <w:szCs w:val="28"/>
          </w:rPr>
          <w:t>https://youtu.be/wTDJstahAbo</w:t>
        </w:r>
      </w:hyperlink>
      <w:r w:rsidR="006D1260" w:rsidRPr="00091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C2E" w:rsidRPr="00091028" w:rsidRDefault="00003C2E" w:rsidP="00C35369">
      <w:pPr>
        <w:rPr>
          <w:rFonts w:ascii="Times New Roman" w:hAnsi="Times New Roman" w:cs="Times New Roman"/>
          <w:sz w:val="28"/>
          <w:szCs w:val="28"/>
        </w:rPr>
      </w:pPr>
    </w:p>
    <w:p w:rsidR="004C4F5B" w:rsidRDefault="004C4F5B" w:rsidP="001944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F5B" w:rsidRDefault="004C4F5B" w:rsidP="001944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AE" w:rsidRDefault="001944AE" w:rsidP="00194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проверки:</w:t>
      </w:r>
    </w:p>
    <w:p w:rsidR="00B00257" w:rsidRDefault="00583627" w:rsidP="00003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0257">
        <w:rPr>
          <w:rFonts w:ascii="Times New Roman" w:hAnsi="Times New Roman" w:cs="Times New Roman"/>
          <w:sz w:val="28"/>
          <w:szCs w:val="28"/>
        </w:rPr>
        <w:t>Ударные инструменты симфонического оркестра. Классификация.</w:t>
      </w:r>
    </w:p>
    <w:p w:rsidR="00583627" w:rsidRDefault="00B00257" w:rsidP="00003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03C2E">
        <w:rPr>
          <w:rFonts w:ascii="Times New Roman" w:hAnsi="Times New Roman" w:cs="Times New Roman"/>
          <w:sz w:val="28"/>
          <w:szCs w:val="28"/>
        </w:rPr>
        <w:t>Состав ударной установки (он стандартного, до максимального</w:t>
      </w:r>
    </w:p>
    <w:p w:rsidR="00B00257" w:rsidRDefault="00B00257" w:rsidP="00003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3C2E">
        <w:rPr>
          <w:rFonts w:ascii="Times New Roman" w:hAnsi="Times New Roman" w:cs="Times New Roman"/>
          <w:sz w:val="28"/>
          <w:szCs w:val="28"/>
        </w:rPr>
        <w:t xml:space="preserve">. Запись </w:t>
      </w:r>
      <w:r>
        <w:rPr>
          <w:rFonts w:ascii="Times New Roman" w:hAnsi="Times New Roman" w:cs="Times New Roman"/>
          <w:sz w:val="28"/>
          <w:szCs w:val="28"/>
        </w:rPr>
        <w:t>ударной установки на 1 микрофон</w:t>
      </w:r>
    </w:p>
    <w:p w:rsidR="00003C2E" w:rsidRDefault="00B00257" w:rsidP="00003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3C2E">
        <w:rPr>
          <w:rFonts w:ascii="Times New Roman" w:hAnsi="Times New Roman" w:cs="Times New Roman"/>
          <w:sz w:val="28"/>
          <w:szCs w:val="28"/>
        </w:rPr>
        <w:t>. Запись ударной установки на 2 микрофона</w:t>
      </w:r>
    </w:p>
    <w:p w:rsidR="00003C2E" w:rsidRDefault="00B00257" w:rsidP="00003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3C2E">
        <w:rPr>
          <w:rFonts w:ascii="Times New Roman" w:hAnsi="Times New Roman" w:cs="Times New Roman"/>
          <w:sz w:val="28"/>
          <w:szCs w:val="28"/>
        </w:rPr>
        <w:t>. Запись ударной установки на 3 и более микрофона.</w:t>
      </w:r>
    </w:p>
    <w:p w:rsidR="00003C2E" w:rsidRDefault="00B00257" w:rsidP="00003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3C2E">
        <w:rPr>
          <w:rFonts w:ascii="Times New Roman" w:hAnsi="Times New Roman" w:cs="Times New Roman"/>
          <w:sz w:val="28"/>
          <w:szCs w:val="28"/>
        </w:rPr>
        <w:t xml:space="preserve">. Основные правила сведения, панорамирования, </w:t>
      </w:r>
      <w:proofErr w:type="spellStart"/>
      <w:r w:rsidR="007634B3">
        <w:rPr>
          <w:rFonts w:ascii="Times New Roman" w:hAnsi="Times New Roman" w:cs="Times New Roman"/>
          <w:sz w:val="28"/>
          <w:szCs w:val="28"/>
        </w:rPr>
        <w:t>эквализации</w:t>
      </w:r>
      <w:proofErr w:type="spellEnd"/>
      <w:r w:rsidR="007634B3">
        <w:rPr>
          <w:rFonts w:ascii="Times New Roman" w:hAnsi="Times New Roman" w:cs="Times New Roman"/>
          <w:sz w:val="28"/>
          <w:szCs w:val="28"/>
        </w:rPr>
        <w:t xml:space="preserve"> и обработки звучания ударной установки.</w:t>
      </w:r>
    </w:p>
    <w:p w:rsidR="007634B3" w:rsidRPr="00312D40" w:rsidRDefault="00B00257" w:rsidP="00003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34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634B3">
        <w:rPr>
          <w:rFonts w:ascii="Times New Roman" w:hAnsi="Times New Roman" w:cs="Times New Roman"/>
          <w:sz w:val="28"/>
          <w:szCs w:val="28"/>
        </w:rPr>
        <w:t>Триггирование</w:t>
      </w:r>
      <w:proofErr w:type="spellEnd"/>
      <w:r w:rsidR="007634B3">
        <w:rPr>
          <w:rFonts w:ascii="Times New Roman" w:hAnsi="Times New Roman" w:cs="Times New Roman"/>
          <w:sz w:val="28"/>
          <w:szCs w:val="28"/>
        </w:rPr>
        <w:t xml:space="preserve"> ударной установки</w:t>
      </w:r>
    </w:p>
    <w:sectPr w:rsidR="007634B3" w:rsidRPr="00312D40" w:rsidSect="001944A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C1E"/>
    <w:multiLevelType w:val="hybridMultilevel"/>
    <w:tmpl w:val="69068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D5805"/>
    <w:multiLevelType w:val="hybridMultilevel"/>
    <w:tmpl w:val="0B10B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1F3708"/>
    <w:multiLevelType w:val="hybridMultilevel"/>
    <w:tmpl w:val="FB9A0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20424"/>
    <w:multiLevelType w:val="hybridMultilevel"/>
    <w:tmpl w:val="2DFC8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43767AA"/>
    <w:multiLevelType w:val="hybridMultilevel"/>
    <w:tmpl w:val="6A10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57027E"/>
    <w:multiLevelType w:val="hybridMultilevel"/>
    <w:tmpl w:val="B6847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1F"/>
    <w:rsid w:val="00003C2E"/>
    <w:rsid w:val="00026ED0"/>
    <w:rsid w:val="00091028"/>
    <w:rsid w:val="001944AE"/>
    <w:rsid w:val="001A5000"/>
    <w:rsid w:val="002B6EC2"/>
    <w:rsid w:val="002C4BBB"/>
    <w:rsid w:val="00312D40"/>
    <w:rsid w:val="00346674"/>
    <w:rsid w:val="003A79CE"/>
    <w:rsid w:val="004C4F5B"/>
    <w:rsid w:val="004F78D8"/>
    <w:rsid w:val="00583627"/>
    <w:rsid w:val="005E5FDF"/>
    <w:rsid w:val="006D1260"/>
    <w:rsid w:val="007634B3"/>
    <w:rsid w:val="00886A05"/>
    <w:rsid w:val="00922BA0"/>
    <w:rsid w:val="00A51F8B"/>
    <w:rsid w:val="00AD6972"/>
    <w:rsid w:val="00B00257"/>
    <w:rsid w:val="00B57673"/>
    <w:rsid w:val="00BF1BC3"/>
    <w:rsid w:val="00C35369"/>
    <w:rsid w:val="00C76264"/>
    <w:rsid w:val="00CC01AA"/>
    <w:rsid w:val="00D15539"/>
    <w:rsid w:val="00DD302A"/>
    <w:rsid w:val="00ED4A1F"/>
    <w:rsid w:val="00EF1B02"/>
    <w:rsid w:val="00FC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677E9A-9653-4FE7-9856-2E71AB7D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4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697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A5000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3A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3A79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3A79CE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XtZH0-Ci4Q" TargetMode="External"/><Relationship Id="rId13" Type="http://schemas.openxmlformats.org/officeDocument/2006/relationships/hyperlink" Target="https://youtu.be/BTCMyD_gOpc" TargetMode="External"/><Relationship Id="rId18" Type="http://schemas.openxmlformats.org/officeDocument/2006/relationships/hyperlink" Target="https://youtu.be/zM5Vl4Ztj54" TargetMode="External"/><Relationship Id="rId26" Type="http://schemas.openxmlformats.org/officeDocument/2006/relationships/hyperlink" Target="https://youtu.be/wTDJstahAbo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vkrKdYxFFp8?list=RDx40S_uL5ZaA" TargetMode="External"/><Relationship Id="rId7" Type="http://schemas.openxmlformats.org/officeDocument/2006/relationships/hyperlink" Target="https://dominantamusic.ru/blog/kakie-instrumenty-vkhodyat-v-sostav-simfonicheskogo-orkestra/" TargetMode="External"/><Relationship Id="rId12" Type="http://schemas.openxmlformats.org/officeDocument/2006/relationships/hyperlink" Target="https://youtu.be/CSvFwTwwUx8" TargetMode="External"/><Relationship Id="rId17" Type="http://schemas.openxmlformats.org/officeDocument/2006/relationships/hyperlink" Target="https://youtu.be/h5luWoF_v1Q" TargetMode="External"/><Relationship Id="rId25" Type="http://schemas.openxmlformats.org/officeDocument/2006/relationships/hyperlink" Target="https://youtu.be/l4FuioWqKP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1PnotG2fuv8" TargetMode="External"/><Relationship Id="rId20" Type="http://schemas.openxmlformats.org/officeDocument/2006/relationships/hyperlink" Target="https://youtu.be/AmQOdtfeQj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ok.1sept.ru/&#1089;&#1090;&#1072;&#1090;&#1100;&#1080;/608102/" TargetMode="External"/><Relationship Id="rId11" Type="http://schemas.openxmlformats.org/officeDocument/2006/relationships/hyperlink" Target="https://youtu.be/jSnOQEegHYc" TargetMode="External"/><Relationship Id="rId24" Type="http://schemas.openxmlformats.org/officeDocument/2006/relationships/hyperlink" Target="https://youtu.be/QYFDE7RVDv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KIdqQkPGbRs" TargetMode="External"/><Relationship Id="rId23" Type="http://schemas.openxmlformats.org/officeDocument/2006/relationships/hyperlink" Target="https://youtu.be/Azm9S8WcxwQ?list=RDx40S_uL5Za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x40S_uL5ZaA?list=RDx40S_uL5ZaA" TargetMode="External"/><Relationship Id="rId19" Type="http://schemas.openxmlformats.org/officeDocument/2006/relationships/hyperlink" Target="https://youtu.be/bhnqndzxad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PKq_7vG6fVg" TargetMode="External"/><Relationship Id="rId14" Type="http://schemas.openxmlformats.org/officeDocument/2006/relationships/hyperlink" Target="https://youtu.be/8C29zushRhk" TargetMode="External"/><Relationship Id="rId22" Type="http://schemas.openxmlformats.org/officeDocument/2006/relationships/hyperlink" Target="https://youtu.be/C_rM1_JFnjg?list=RDx40S_uL5Za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E8BA-55F7-4548-A487-ECEC99ED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мирнов</dc:creator>
  <cp:keywords/>
  <dc:description/>
  <cp:lastModifiedBy>Иван Смирнов</cp:lastModifiedBy>
  <cp:revision>2</cp:revision>
  <dcterms:created xsi:type="dcterms:W3CDTF">2020-04-23T10:34:00Z</dcterms:created>
  <dcterms:modified xsi:type="dcterms:W3CDTF">2020-04-23T10:34:00Z</dcterms:modified>
</cp:coreProperties>
</file>